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6 februari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den statliga styrningen av det civila försvarets uppbyggna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nister för civilt försvar Carl-Oskar Boh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rbetskraftsinvand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iskeri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ushållningen med mark- och vatten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rbetsrätt och arbetsti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rian Magn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erit Frost Lind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6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26</SAFIR_Sammantradesdatum_Doc>
    <SAFIR_SammantradeID xmlns="C07A1A6C-0B19-41D9-BDF8-F523BA3921EB">55ca1fce-da4f-44e3-9928-64de9384cfa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61EC43A7-145D-4719-AA23-FED5FFE3E96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6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